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1030"/>
        <w:tblW w:w="5000" w:type="dxa"/>
        <w:tblLook w:val="04A0" w:firstRow="1" w:lastRow="0" w:firstColumn="1" w:lastColumn="0" w:noHBand="0" w:noVBand="1"/>
      </w:tblPr>
      <w:tblGrid>
        <w:gridCol w:w="1577"/>
        <w:gridCol w:w="808"/>
        <w:gridCol w:w="1273"/>
        <w:gridCol w:w="1342"/>
      </w:tblGrid>
      <w:tr w:rsidR="00352DCA" w:rsidRPr="00352DCA" w14:paraId="73F23B96" w14:textId="77777777" w:rsidTr="00352DCA">
        <w:trPr>
          <w:trHeight w:val="630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407D9" w14:textId="77777777" w:rsidR="00352DCA" w:rsidRPr="00352DCA" w:rsidRDefault="00352DCA" w:rsidP="00352DCA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352DC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аименование ресурса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DDDC1" w14:textId="77777777" w:rsidR="00352DCA" w:rsidRPr="00352DCA" w:rsidRDefault="00352DCA" w:rsidP="00352DCA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352DC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Тип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31B8" w14:textId="77777777" w:rsidR="00352DCA" w:rsidRPr="00352DCA" w:rsidRDefault="00352DCA" w:rsidP="00352DCA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352DC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оимоcть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D3C61" w14:textId="77777777" w:rsidR="00352DCA" w:rsidRPr="00352DCA" w:rsidRDefault="00352DCA" w:rsidP="00352DCA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352DC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личество</w:t>
            </w:r>
          </w:p>
        </w:tc>
      </w:tr>
      <w:tr w:rsidR="00352DCA" w:rsidRPr="00352DCA" w14:paraId="60BE3019" w14:textId="77777777" w:rsidTr="00352DCA">
        <w:trPr>
          <w:trHeight w:val="4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4EE57" w14:textId="77777777" w:rsidR="00352DCA" w:rsidRPr="00352DCA" w:rsidRDefault="00352DCA" w:rsidP="00352DC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352DC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енеджер проект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85B65" w14:textId="77777777" w:rsidR="00352DCA" w:rsidRPr="00352DCA" w:rsidRDefault="00352DCA" w:rsidP="00352DC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352DC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Люд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6F8B9" w14:textId="77777777" w:rsidR="00352DCA" w:rsidRPr="00352DCA" w:rsidRDefault="00352DCA" w:rsidP="00352DC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352DC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$2000-25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0B28A" w14:textId="77777777" w:rsidR="00352DCA" w:rsidRPr="00352DCA" w:rsidRDefault="00352DCA" w:rsidP="00352DC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352DC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</w:t>
            </w:r>
          </w:p>
        </w:tc>
      </w:tr>
      <w:tr w:rsidR="00352DCA" w:rsidRPr="00352DCA" w14:paraId="38648BDD" w14:textId="77777777" w:rsidTr="00352DCA">
        <w:trPr>
          <w:trHeight w:val="29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8125C" w14:textId="77777777" w:rsidR="00352DCA" w:rsidRPr="00352DCA" w:rsidRDefault="00352DCA" w:rsidP="00352DC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352DC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Бизнес-аналитик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5471D" w14:textId="77777777" w:rsidR="00352DCA" w:rsidRPr="00352DCA" w:rsidRDefault="00352DCA" w:rsidP="00352DC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352DC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Люд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5E865" w14:textId="77777777" w:rsidR="00352DCA" w:rsidRPr="00352DCA" w:rsidRDefault="00352DCA" w:rsidP="00352DC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352DC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$4000-6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141C3" w14:textId="77777777" w:rsidR="00352DCA" w:rsidRPr="00352DCA" w:rsidRDefault="00352DCA" w:rsidP="00352DC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352DC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</w:t>
            </w:r>
          </w:p>
        </w:tc>
      </w:tr>
      <w:tr w:rsidR="00352DCA" w:rsidRPr="00352DCA" w14:paraId="6AE973CF" w14:textId="77777777" w:rsidTr="00352DCA">
        <w:trPr>
          <w:trHeight w:val="4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675B4" w14:textId="77777777" w:rsidR="00352DCA" w:rsidRPr="00352DCA" w:rsidRDefault="00352DCA" w:rsidP="00352DC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352DC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ронтенд-разработчик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E3AC2" w14:textId="77777777" w:rsidR="00352DCA" w:rsidRPr="00352DCA" w:rsidRDefault="00352DCA" w:rsidP="00352DC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352DC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Люд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0D913" w14:textId="77777777" w:rsidR="00352DCA" w:rsidRPr="00352DCA" w:rsidRDefault="00352DCA" w:rsidP="00352DC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352DC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$4000-6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49B5F" w14:textId="77777777" w:rsidR="00352DCA" w:rsidRPr="00352DCA" w:rsidRDefault="00352DCA" w:rsidP="00352DC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352DC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</w:t>
            </w:r>
          </w:p>
        </w:tc>
      </w:tr>
      <w:tr w:rsidR="00352DCA" w:rsidRPr="00352DCA" w14:paraId="136DA27A" w14:textId="77777777" w:rsidTr="00352DCA">
        <w:trPr>
          <w:trHeight w:val="4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CC669" w14:textId="77777777" w:rsidR="00352DCA" w:rsidRPr="00352DCA" w:rsidRDefault="00352DCA" w:rsidP="00352DC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352DC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Бэкенд-разработчик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46783" w14:textId="77777777" w:rsidR="00352DCA" w:rsidRPr="00352DCA" w:rsidRDefault="00352DCA" w:rsidP="00352DC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352DC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Люд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3DD5E" w14:textId="77777777" w:rsidR="00352DCA" w:rsidRPr="00352DCA" w:rsidRDefault="00352DCA" w:rsidP="00352DC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352DC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$4000-6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00B49" w14:textId="77777777" w:rsidR="00352DCA" w:rsidRPr="00352DCA" w:rsidRDefault="00352DCA" w:rsidP="00352DC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352DC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</w:t>
            </w:r>
          </w:p>
        </w:tc>
      </w:tr>
      <w:tr w:rsidR="00352DCA" w:rsidRPr="00352DCA" w14:paraId="262929CB" w14:textId="77777777" w:rsidTr="00352DCA">
        <w:trPr>
          <w:trHeight w:val="29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ECEB5" w14:textId="77777777" w:rsidR="00352DCA" w:rsidRPr="00352DCA" w:rsidRDefault="00352DCA" w:rsidP="00352DC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352DC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Тестировщик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CF305" w14:textId="77777777" w:rsidR="00352DCA" w:rsidRPr="00352DCA" w:rsidRDefault="00352DCA" w:rsidP="00352DC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352DC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Люд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3B6D9" w14:textId="77777777" w:rsidR="00352DCA" w:rsidRPr="00352DCA" w:rsidRDefault="00352DCA" w:rsidP="00352DC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352DC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$3000-5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A66DF" w14:textId="77777777" w:rsidR="00352DCA" w:rsidRPr="00352DCA" w:rsidRDefault="00352DCA" w:rsidP="00352DC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352DC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</w:t>
            </w:r>
          </w:p>
        </w:tc>
      </w:tr>
    </w:tbl>
    <w:p w14:paraId="39BA8819" w14:textId="77777777" w:rsidR="00352DCA" w:rsidRDefault="00352DCA"/>
    <w:p w14:paraId="1E99F318" w14:textId="77777777" w:rsidR="00352DCA" w:rsidRDefault="00352DCA"/>
    <w:p w14:paraId="67A92929" w14:textId="77777777" w:rsidR="00352DCA" w:rsidRDefault="00352DCA"/>
    <w:tbl>
      <w:tblPr>
        <w:tblW w:w="13213" w:type="dxa"/>
        <w:tblLook w:val="04A0" w:firstRow="1" w:lastRow="0" w:firstColumn="1" w:lastColumn="0" w:noHBand="0" w:noVBand="1"/>
      </w:tblPr>
      <w:tblGrid>
        <w:gridCol w:w="520"/>
        <w:gridCol w:w="3520"/>
        <w:gridCol w:w="1915"/>
        <w:gridCol w:w="1220"/>
        <w:gridCol w:w="1220"/>
        <w:gridCol w:w="1220"/>
        <w:gridCol w:w="1220"/>
        <w:gridCol w:w="1042"/>
        <w:gridCol w:w="1294"/>
        <w:gridCol w:w="1042"/>
      </w:tblGrid>
      <w:tr w:rsidR="00352DCA" w:rsidRPr="00352DCA" w14:paraId="4124461B" w14:textId="77777777" w:rsidTr="00352DCA">
        <w:trPr>
          <w:trHeight w:val="2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2149" w14:textId="77777777" w:rsidR="00352DCA" w:rsidRPr="00352DCA" w:rsidRDefault="00352DCA" w:rsidP="0035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№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C8DC" w14:textId="77777777" w:rsidR="00352DCA" w:rsidRPr="00352DCA" w:rsidRDefault="00352DCA" w:rsidP="0035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Этап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6383" w14:textId="77777777" w:rsidR="00352DCA" w:rsidRPr="00352DCA" w:rsidRDefault="00352DCA" w:rsidP="0035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Предшествующий этап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45EC" w14:textId="77777777" w:rsidR="00352DCA" w:rsidRPr="00352DCA" w:rsidRDefault="00352DCA" w:rsidP="0035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E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4473" w14:textId="77777777" w:rsidR="00352DCA" w:rsidRPr="00352DCA" w:rsidRDefault="00352DCA" w:rsidP="0035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EF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E82F" w14:textId="77777777" w:rsidR="00352DCA" w:rsidRPr="00352DCA" w:rsidRDefault="00352DCA" w:rsidP="0035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LS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4F4F" w14:textId="77777777" w:rsidR="00352DCA" w:rsidRPr="00352DCA" w:rsidRDefault="00352DCA" w:rsidP="0035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LF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4351" w14:textId="77777777" w:rsidR="00352DCA" w:rsidRPr="00352DCA" w:rsidRDefault="00352DCA" w:rsidP="0035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бщий резерв времени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6E6A" w14:textId="77777777" w:rsidR="00352DCA" w:rsidRPr="00352DCA" w:rsidRDefault="00352DCA" w:rsidP="0035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Свободный резерв времен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B93E" w14:textId="77777777" w:rsidR="00352DCA" w:rsidRPr="00352DCA" w:rsidRDefault="00352DCA" w:rsidP="0035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бъем времени</w:t>
            </w:r>
          </w:p>
        </w:tc>
      </w:tr>
      <w:tr w:rsidR="00352DCA" w:rsidRPr="00352DCA" w14:paraId="4D05D220" w14:textId="77777777" w:rsidTr="00352DCA">
        <w:trPr>
          <w:trHeight w:val="2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57B2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11FF" w14:textId="77777777" w:rsidR="00352DCA" w:rsidRPr="00352DCA" w:rsidRDefault="00352DCA" w:rsidP="0035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Старт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1E4E" w14:textId="77777777" w:rsidR="00352DCA" w:rsidRPr="00352DCA" w:rsidRDefault="00352DCA" w:rsidP="0035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78CA" w14:textId="77777777" w:rsidR="00352DCA" w:rsidRPr="00352DCA" w:rsidRDefault="00352DCA" w:rsidP="0035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D127" w14:textId="77777777" w:rsidR="00352DCA" w:rsidRPr="00352DCA" w:rsidRDefault="00352DCA" w:rsidP="0035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6AA3" w14:textId="77777777" w:rsidR="00352DCA" w:rsidRPr="00352DCA" w:rsidRDefault="00352DCA" w:rsidP="0035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9BCD" w14:textId="77777777" w:rsidR="00352DCA" w:rsidRPr="00352DCA" w:rsidRDefault="00352DCA" w:rsidP="0035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BDDE" w14:textId="77777777" w:rsidR="00352DCA" w:rsidRPr="00352DCA" w:rsidRDefault="00352DCA" w:rsidP="0035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E8E8" w14:textId="77777777" w:rsidR="00352DCA" w:rsidRPr="00352DCA" w:rsidRDefault="00352DCA" w:rsidP="0035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DE7A" w14:textId="77777777" w:rsidR="00352DCA" w:rsidRPr="00352DCA" w:rsidRDefault="00352DCA" w:rsidP="0035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352DCA" w:rsidRPr="00352DCA" w14:paraId="39FB9683" w14:textId="77777777" w:rsidTr="00352DCA">
        <w:trPr>
          <w:trHeight w:val="2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ED5D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FD87" w14:textId="77777777" w:rsidR="00352DCA" w:rsidRPr="00352DCA" w:rsidRDefault="00352DCA" w:rsidP="0035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Исследование предметной област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D784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DAFE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1.01.20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0C60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1.03.20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B15E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5.01.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2B9A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5.03.20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A595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41E3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6594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9</w:t>
            </w:r>
          </w:p>
        </w:tc>
      </w:tr>
      <w:tr w:rsidR="00352DCA" w:rsidRPr="00352DCA" w14:paraId="35AD1878" w14:textId="77777777" w:rsidTr="00352DCA">
        <w:trPr>
          <w:trHeight w:val="2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FED4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B951" w14:textId="77777777" w:rsidR="00352DCA" w:rsidRPr="00352DCA" w:rsidRDefault="00352DCA" w:rsidP="0035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Проектирование систем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625F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996C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0.03.20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A5F2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1.05.20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E2FE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1.04.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1F51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.05.20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0F69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16B2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85B4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2</w:t>
            </w:r>
          </w:p>
        </w:tc>
      </w:tr>
      <w:tr w:rsidR="00352DCA" w:rsidRPr="00352DCA" w14:paraId="0B5DF246" w14:textId="77777777" w:rsidTr="00352DCA">
        <w:trPr>
          <w:trHeight w:val="2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7169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9D5D" w14:textId="77777777" w:rsidR="00352DCA" w:rsidRPr="00352DCA" w:rsidRDefault="00352DCA" w:rsidP="0035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Создание плана работ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D8EB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8AEF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0.05.20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CB50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.06.20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A9C1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1.06.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4E52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2.06.20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6759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86B8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FBF6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1</w:t>
            </w:r>
          </w:p>
        </w:tc>
      </w:tr>
      <w:tr w:rsidR="00352DCA" w:rsidRPr="00352DCA" w14:paraId="53F21C17" w14:textId="77777777" w:rsidTr="00352DCA">
        <w:trPr>
          <w:trHeight w:val="2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1C1B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05E2" w14:textId="77777777" w:rsidR="00352DCA" w:rsidRPr="00352DCA" w:rsidRDefault="00352DCA" w:rsidP="0035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Разработк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9348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0560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0.06.20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1402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1.10.20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6C4A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0.06.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2B60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1.10.20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C936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CD18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FF90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3</w:t>
            </w:r>
          </w:p>
        </w:tc>
      </w:tr>
      <w:tr w:rsidR="00352DCA" w:rsidRPr="00352DCA" w14:paraId="3CC7373F" w14:textId="77777777" w:rsidTr="00352DCA">
        <w:trPr>
          <w:trHeight w:val="2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83F6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3388" w14:textId="77777777" w:rsidR="00352DCA" w:rsidRPr="00352DCA" w:rsidRDefault="00352DCA" w:rsidP="0035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Тестирование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C6F7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D469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5.10.20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A287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5.11.20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DB7A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.10.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A744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.11.20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D4A4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51A6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1E61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1</w:t>
            </w:r>
          </w:p>
        </w:tc>
      </w:tr>
      <w:tr w:rsidR="00352DCA" w:rsidRPr="00352DCA" w14:paraId="7ECA661C" w14:textId="77777777" w:rsidTr="00352DCA">
        <w:trPr>
          <w:trHeight w:val="2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34B8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3F9A" w14:textId="77777777" w:rsidR="00352DCA" w:rsidRPr="00352DCA" w:rsidRDefault="00352DCA" w:rsidP="0035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Анализ рынк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B8BB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CA34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.11.20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18C9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.12.20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C671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5.11.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946C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5.12.20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D5FD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3FA6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9D25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0</w:t>
            </w:r>
          </w:p>
        </w:tc>
      </w:tr>
      <w:tr w:rsidR="00352DCA" w:rsidRPr="00352DCA" w14:paraId="299C88A7" w14:textId="77777777" w:rsidTr="00352DCA">
        <w:trPr>
          <w:trHeight w:val="2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3FED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3567" w14:textId="77777777" w:rsidR="00352DCA" w:rsidRPr="00352DCA" w:rsidRDefault="00352DCA" w:rsidP="0035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Подготовка к запуску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5CC6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0626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5.12.20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C110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0.12.20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53CF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0.12.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139A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5.12.20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C7E6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8AEF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DE7F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</w:t>
            </w:r>
          </w:p>
        </w:tc>
      </w:tr>
      <w:tr w:rsidR="00352DCA" w:rsidRPr="00352DCA" w14:paraId="750A4FEF" w14:textId="77777777" w:rsidTr="00352DCA">
        <w:trPr>
          <w:trHeight w:val="2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3253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9B2E" w14:textId="77777777" w:rsidR="00352DCA" w:rsidRPr="00352DCA" w:rsidRDefault="00352DCA" w:rsidP="0035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апуск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0575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39DD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5.12.20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9D64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9.12.20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D175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6.12.2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3DF6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0.12.20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D2A5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DA56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D946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</w:t>
            </w:r>
          </w:p>
        </w:tc>
      </w:tr>
    </w:tbl>
    <w:p w14:paraId="493F429D" w14:textId="77777777" w:rsidR="00352DCA" w:rsidRDefault="00352DCA"/>
    <w:tbl>
      <w:tblPr>
        <w:tblW w:w="12904" w:type="dxa"/>
        <w:tblLook w:val="04A0" w:firstRow="1" w:lastRow="0" w:firstColumn="1" w:lastColumn="0" w:noHBand="0" w:noVBand="1"/>
      </w:tblPr>
      <w:tblGrid>
        <w:gridCol w:w="3381"/>
        <w:gridCol w:w="3520"/>
        <w:gridCol w:w="1394"/>
        <w:gridCol w:w="1394"/>
        <w:gridCol w:w="1100"/>
        <w:gridCol w:w="1453"/>
        <w:gridCol w:w="1241"/>
      </w:tblGrid>
      <w:tr w:rsidR="00352DCA" w:rsidRPr="00352DCA" w14:paraId="5DC657BA" w14:textId="77777777" w:rsidTr="00352DCA">
        <w:trPr>
          <w:trHeight w:val="290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33CC" w14:textId="77777777" w:rsidR="00352DCA" w:rsidRPr="00352DCA" w:rsidRDefault="00352DCA" w:rsidP="0035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Список работ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DC9E" w14:textId="77777777" w:rsidR="00352DCA" w:rsidRPr="00352DCA" w:rsidRDefault="00352DCA" w:rsidP="0035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Длительность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8C7D" w14:textId="77777777" w:rsidR="00352DCA" w:rsidRPr="00352DCA" w:rsidRDefault="00352DCA" w:rsidP="0035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FE-разработчик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713F" w14:textId="77777777" w:rsidR="00352DCA" w:rsidRPr="00352DCA" w:rsidRDefault="00352DCA" w:rsidP="0035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BE-разработчик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75EC" w14:textId="77777777" w:rsidR="00352DCA" w:rsidRPr="00352DCA" w:rsidRDefault="00352DCA" w:rsidP="0035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Бизнес аналитик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B847" w14:textId="77777777" w:rsidR="00352DCA" w:rsidRPr="00352DCA" w:rsidRDefault="00352DCA" w:rsidP="0035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Тестировщик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3197" w14:textId="77777777" w:rsidR="00352DCA" w:rsidRPr="00352DCA" w:rsidRDefault="00352DCA" w:rsidP="0035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енеджер проекта</w:t>
            </w:r>
          </w:p>
        </w:tc>
      </w:tr>
      <w:tr w:rsidR="00352DCA" w:rsidRPr="00352DCA" w14:paraId="54847041" w14:textId="77777777" w:rsidTr="00352DCA">
        <w:trPr>
          <w:trHeight w:val="29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6DBD" w14:textId="77777777" w:rsidR="00352DCA" w:rsidRPr="00352DCA" w:rsidRDefault="00352DCA" w:rsidP="0035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Исследование предметной област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A61C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275C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CE31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E087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73C3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CCB8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</w:p>
        </w:tc>
      </w:tr>
      <w:tr w:rsidR="00352DCA" w:rsidRPr="00352DCA" w14:paraId="552D488C" w14:textId="77777777" w:rsidTr="00352DCA">
        <w:trPr>
          <w:trHeight w:val="29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5D67" w14:textId="77777777" w:rsidR="00352DCA" w:rsidRPr="00352DCA" w:rsidRDefault="00352DCA" w:rsidP="0035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Проектирование системы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38ED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7CFE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EC26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506A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A77B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03A3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</w:p>
        </w:tc>
      </w:tr>
      <w:tr w:rsidR="00352DCA" w:rsidRPr="00352DCA" w14:paraId="5BA71B40" w14:textId="77777777" w:rsidTr="00352DCA">
        <w:trPr>
          <w:trHeight w:val="29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15E0" w14:textId="77777777" w:rsidR="00352DCA" w:rsidRPr="00352DCA" w:rsidRDefault="00352DCA" w:rsidP="0035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Создание плана работы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0540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17AD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473B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4DD1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2B48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599F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</w:p>
        </w:tc>
      </w:tr>
      <w:tr w:rsidR="00352DCA" w:rsidRPr="00352DCA" w14:paraId="5932AAC3" w14:textId="77777777" w:rsidTr="00352DCA">
        <w:trPr>
          <w:trHeight w:val="29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5512" w14:textId="77777777" w:rsidR="00352DCA" w:rsidRPr="00352DCA" w:rsidRDefault="00352DCA" w:rsidP="0035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Разработ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5FD1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AB52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2CD3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71CB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5C1B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25BD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</w:p>
        </w:tc>
      </w:tr>
      <w:tr w:rsidR="00352DCA" w:rsidRPr="00352DCA" w14:paraId="5C1F8B82" w14:textId="77777777" w:rsidTr="00352DCA">
        <w:trPr>
          <w:trHeight w:val="29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D249" w14:textId="77777777" w:rsidR="00352DCA" w:rsidRPr="00352DCA" w:rsidRDefault="00352DCA" w:rsidP="0035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Тестирование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ED05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C2FE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4C96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E6D1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AEF9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787F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</w:p>
        </w:tc>
      </w:tr>
      <w:tr w:rsidR="00352DCA" w:rsidRPr="00352DCA" w14:paraId="313DC4AC" w14:textId="77777777" w:rsidTr="00352DCA">
        <w:trPr>
          <w:trHeight w:val="29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DF4E" w14:textId="77777777" w:rsidR="00352DCA" w:rsidRPr="00352DCA" w:rsidRDefault="00352DCA" w:rsidP="0035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Анализ рын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8E74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A6D2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A659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7913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B874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F8DC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</w:p>
        </w:tc>
      </w:tr>
      <w:tr w:rsidR="00352DCA" w:rsidRPr="00352DCA" w14:paraId="6961FA22" w14:textId="77777777" w:rsidTr="00352DCA">
        <w:trPr>
          <w:trHeight w:val="29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CF88" w14:textId="77777777" w:rsidR="00352DCA" w:rsidRPr="00352DCA" w:rsidRDefault="00352DCA" w:rsidP="0035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Подготовка к запуску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4E1A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100B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2C3E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33D8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BFD6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2A76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</w:p>
        </w:tc>
      </w:tr>
      <w:tr w:rsidR="00352DCA" w:rsidRPr="00352DCA" w14:paraId="2872B088" w14:textId="77777777" w:rsidTr="00352DCA">
        <w:trPr>
          <w:trHeight w:val="29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E18F" w14:textId="77777777" w:rsidR="00352DCA" w:rsidRPr="00352DCA" w:rsidRDefault="00352DCA" w:rsidP="00352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апуск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2AC7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E9A4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E7C9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CE21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BD1A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649D" w14:textId="77777777" w:rsidR="00352DCA" w:rsidRPr="00352DCA" w:rsidRDefault="00352DCA" w:rsidP="00352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352D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</w:p>
        </w:tc>
      </w:tr>
    </w:tbl>
    <w:p w14:paraId="28EB03F4" w14:textId="77777777" w:rsidR="00352DCA" w:rsidRDefault="00352DCA"/>
    <w:sectPr w:rsidR="00352DCA" w:rsidSect="00352D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13"/>
    <w:rsid w:val="00352DCA"/>
    <w:rsid w:val="00693677"/>
    <w:rsid w:val="009F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50DBE"/>
  <w15:chartTrackingRefBased/>
  <w15:docId w15:val="{DAE3A034-0AF1-409B-BEDC-44BFAB95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38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8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38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38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38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38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38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38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38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8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F38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F38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F381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F381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F381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F381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F381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F381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F38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F3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F38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F38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F38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F381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F381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F381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F38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F381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F381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D24B-F269-494A-9206-3B1E0C4B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Vasileniya</dc:creator>
  <cp:keywords/>
  <dc:description/>
  <cp:lastModifiedBy>Ivan Vasileniya</cp:lastModifiedBy>
  <cp:revision>2</cp:revision>
  <dcterms:created xsi:type="dcterms:W3CDTF">2025-03-21T10:50:00Z</dcterms:created>
  <dcterms:modified xsi:type="dcterms:W3CDTF">2025-03-21T10:52:00Z</dcterms:modified>
</cp:coreProperties>
</file>